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881A" w14:textId="77777777" w:rsidR="00DD5BC2" w:rsidRDefault="00DD5BC2" w:rsidP="00851149">
      <w:pPr>
        <w:spacing w:before="0" w:after="0" w:line="240" w:lineRule="auto"/>
        <w:ind w:left="416" w:right="454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color w:val="006FC0"/>
          <w:sz w:val="28"/>
          <w:szCs w:val="28"/>
          <w:lang w:val="de-DE"/>
        </w:rPr>
        <w:t xml:space="preserve">O‘ZBEKISTON RESPUBLIKASI OLIY TA’LIM, FAN VA INNOVATSIYALAR  </w:t>
      </w:r>
      <w:r>
        <w:rPr>
          <w:rFonts w:ascii="Times New Roman" w:hAnsi="Times New Roman" w:cs="Times New Roman"/>
          <w:b/>
          <w:color w:val="006FC0"/>
          <w:spacing w:val="-72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b/>
          <w:color w:val="006FC0"/>
          <w:sz w:val="28"/>
          <w:szCs w:val="28"/>
          <w:lang w:val="de-DE"/>
        </w:rPr>
        <w:t>VAZIRLIGI</w:t>
      </w:r>
    </w:p>
    <w:p w14:paraId="19F9E805" w14:textId="77777777" w:rsidR="00DD5BC2" w:rsidRDefault="00DD5BC2" w:rsidP="00851149">
      <w:pPr>
        <w:spacing w:before="0" w:after="0" w:line="240" w:lineRule="auto"/>
        <w:ind w:left="1378" w:right="1417"/>
        <w:jc w:val="center"/>
        <w:rPr>
          <w:rFonts w:ascii="Times New Roman" w:hAnsi="Times New Roman" w:cs="Times New Roman"/>
          <w:b/>
          <w:color w:val="006F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6FC0"/>
          <w:sz w:val="28"/>
          <w:szCs w:val="28"/>
          <w:lang w:val="en-US"/>
        </w:rPr>
        <w:t>TOSHKENT DAVLAT IQTISODIYOT UNIVERSITETI</w:t>
      </w:r>
      <w:r>
        <w:rPr>
          <w:rFonts w:ascii="Times New Roman" w:hAnsi="Times New Roman" w:cs="Times New Roman"/>
          <w:b/>
          <w:color w:val="006FC0"/>
          <w:spacing w:val="-72"/>
          <w:sz w:val="28"/>
          <w:szCs w:val="28"/>
          <w:lang w:val="en-US"/>
        </w:rPr>
        <w:t xml:space="preserve"> </w:t>
      </w:r>
      <w:r w:rsidR="00455540">
        <w:rPr>
          <w:rFonts w:ascii="Times New Roman" w:hAnsi="Times New Roman" w:cs="Times New Roman"/>
          <w:b/>
          <w:color w:val="006FC0"/>
          <w:spacing w:val="-72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5540">
        <w:rPr>
          <w:rFonts w:ascii="Times New Roman" w:hAnsi="Times New Roman" w:cs="Times New Roman"/>
          <w:b/>
          <w:color w:val="006FC0"/>
          <w:sz w:val="28"/>
          <w:szCs w:val="28"/>
          <w:lang w:val="en-US"/>
        </w:rPr>
        <w:t xml:space="preserve"> SAMARQAND </w:t>
      </w:r>
      <w:r>
        <w:rPr>
          <w:rFonts w:ascii="Times New Roman" w:hAnsi="Times New Roman" w:cs="Times New Roman"/>
          <w:b/>
          <w:color w:val="006FC0"/>
          <w:sz w:val="28"/>
          <w:szCs w:val="28"/>
          <w:lang w:val="en-US"/>
        </w:rPr>
        <w:t>FILIALI</w:t>
      </w:r>
    </w:p>
    <w:p w14:paraId="2346D5D2" w14:textId="77777777" w:rsidR="00DD5BC2" w:rsidRDefault="00DD5BC2" w:rsidP="00851149">
      <w:pPr>
        <w:spacing w:before="0" w:after="0" w:line="240" w:lineRule="auto"/>
        <w:ind w:left="1378" w:right="14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5922D4" w14:textId="6A7EE1BE" w:rsidR="00C262C5" w:rsidRPr="00814BF5" w:rsidRDefault="00C262C5" w:rsidP="00C262C5">
      <w:pPr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14BF5">
        <w:rPr>
          <w:rFonts w:ascii="Times New Roman" w:hAnsi="Times New Roman" w:cs="Times New Roman"/>
          <w:b/>
          <w:bCs/>
          <w:sz w:val="28"/>
          <w:szCs w:val="28"/>
          <w:lang w:val="en-US"/>
        </w:rPr>
        <w:t>Qo‘</w:t>
      </w:r>
      <w:r w:rsidRPr="00814BF5">
        <w:rPr>
          <w:rFonts w:ascii="Times New Roman" w:hAnsi="Times New Roman" w:cs="Times New Roman"/>
          <w:b/>
          <w:bCs/>
          <w:sz w:val="28"/>
          <w:szCs w:val="28"/>
          <w:lang w:val="de-DE"/>
        </w:rPr>
        <w:t>shma ta’lim</w:t>
      </w:r>
      <w:r w:rsidRPr="00814B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</w:t>
      </w:r>
      <w:r w:rsidRPr="00814BF5">
        <w:rPr>
          <w:rFonts w:ascii="Times New Roman" w:hAnsi="Times New Roman" w:cs="Times New Roman"/>
          <w:b/>
          <w:bCs/>
          <w:sz w:val="28"/>
          <w:szCs w:val="28"/>
          <w:lang w:val="de-DE"/>
        </w:rPr>
        <w:t>‘</w:t>
      </w:r>
      <w:r w:rsidRPr="00814B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mi </w:t>
      </w:r>
      <w:r w:rsidRPr="00814BF5">
        <w:rPr>
          <w:rFonts w:ascii="Times New Roman" w:hAnsi="Times New Roman" w:cs="Times New Roman"/>
          <w:b/>
          <w:bCs/>
          <w:sz w:val="28"/>
          <w:szCs w:val="28"/>
          <w:lang w:val="de-DE"/>
        </w:rPr>
        <w:t>Oziq - ovqat tizimlarini boshqarish ta’lim yo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’</w:t>
      </w:r>
      <w:r w:rsidRPr="00814BF5">
        <w:rPr>
          <w:rFonts w:ascii="Times New Roman" w:hAnsi="Times New Roman" w:cs="Times New Roman"/>
          <w:b/>
          <w:bCs/>
          <w:sz w:val="28"/>
          <w:szCs w:val="28"/>
          <w:lang w:val="de-DE"/>
        </w:rPr>
        <w:t>nalishi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2-bosqich talabalari 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uchun Nemis tili fanidan yakuniy nazorat savollari</w:t>
      </w:r>
    </w:p>
    <w:p w14:paraId="279A0632" w14:textId="77777777" w:rsidR="00C262C5" w:rsidRPr="00814BF5" w:rsidRDefault="00C262C5" w:rsidP="00C262C5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  <w:lang w:val="de-DE"/>
        </w:rPr>
      </w:pPr>
    </w:p>
    <w:p w14:paraId="77C113A6" w14:textId="44895D24" w:rsidR="008621B4" w:rsidRDefault="00FA092E" w:rsidP="008621B4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Thema: Lieblings</w:t>
      </w:r>
      <w:r w:rsidR="008621B4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buch (</w:t>
      </w:r>
      <w:r w:rsidR="008621B4">
        <w:rPr>
          <w:rFonts w:ascii="Times New Roman" w:hAnsi="Times New Roman" w:cs="Times New Roman"/>
          <w:spacing w:val="-1"/>
          <w:sz w:val="28"/>
          <w:szCs w:val="28"/>
          <w:lang w:val="en-US"/>
        </w:rPr>
        <w:t>Dauer: circa drei Minuten</w:t>
      </w:r>
      <w:r w:rsidR="008621B4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)</w:t>
      </w:r>
      <w:r w:rsidR="00CE547B" w:rsidRPr="00CE547B">
        <w:rPr>
          <w:color w:val="231F20"/>
          <w:lang w:val="en-US"/>
        </w:rPr>
        <w:t xml:space="preserve"> </w:t>
      </w:r>
      <w:r w:rsidR="00CE547B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prechen</w:t>
      </w:r>
      <w:r w:rsidR="00CE547B"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="00CE547B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ie</w:t>
      </w:r>
      <w:r w:rsidR="00CE547B"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="00CE547B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über</w:t>
      </w:r>
      <w:r w:rsidR="00CE547B" w:rsidRPr="00CE547B">
        <w:rPr>
          <w:rFonts w:ascii="Times New Roman" w:hAnsi="Times New Roman" w:cs="Times New Roman"/>
          <w:color w:val="231F20"/>
          <w:spacing w:val="-10"/>
          <w:sz w:val="28"/>
          <w:szCs w:val="28"/>
          <w:lang w:val="en-US"/>
        </w:rPr>
        <w:t xml:space="preserve"> </w:t>
      </w:r>
      <w:r w:rsidR="00CE547B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die</w:t>
      </w:r>
      <w:r w:rsidR="00CE547B"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="00CE547B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Punkte</w:t>
      </w:r>
      <w:r w:rsidR="00CE547B" w:rsidRPr="00CE547B">
        <w:rPr>
          <w:color w:val="231F20"/>
          <w:spacing w:val="-10"/>
          <w:lang w:val="en-US"/>
        </w:rPr>
        <w:t xml:space="preserve"> </w:t>
      </w:r>
      <w:r w:rsidR="00CE547B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unten</w:t>
      </w:r>
      <w:r w:rsid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14:paraId="451BCF00" w14:textId="77777777" w:rsidR="00FA092E" w:rsidRDefault="00FA092E" w:rsidP="008621B4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FA092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Stellen Sie Ihr Thema vor. Erklӓren Sie den Inhalt und die Struktur Ihrer Prӓsentation.</w:t>
      </w:r>
    </w:p>
    <w:p w14:paraId="56E10B0A" w14:textId="77777777" w:rsidR="00CE547B" w:rsidRDefault="00CE547B" w:rsidP="00CE547B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CE547B">
        <w:rPr>
          <w:rFonts w:ascii="Times New Roman" w:hAnsi="Times New Roman" w:cs="Times New Roman"/>
          <w:b/>
          <w:color w:val="231F20"/>
          <w:spacing w:val="-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="00FA092E"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Wa</w:t>
      </w:r>
      <w:r w:rsid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s für ein Buchgenre lesen Sie gern?</w:t>
      </w:r>
    </w:p>
    <w:p w14:paraId="127168E2" w14:textId="77777777" w:rsidR="00FA092E" w:rsidRPr="00FA092E" w:rsidRDefault="00FA092E" w:rsidP="00CE547B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</w:pPr>
      <w:r w:rsidRPr="00FA092E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Berichten Sie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von der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Situation in Ihrem Heimatland.</w:t>
      </w:r>
    </w:p>
    <w:p w14:paraId="23D16F4F" w14:textId="77777777" w:rsidR="008621B4" w:rsidRDefault="00FA092E" w:rsidP="008621B4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-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Nennen Sie die Vorteile des Lesens.</w:t>
      </w:r>
    </w:p>
    <w:p w14:paraId="34A7EEEF" w14:textId="77777777" w:rsidR="00C439ED" w:rsidRDefault="00FA092E" w:rsidP="00D34007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Beenden Sie </w:t>
      </w:r>
      <w:r w:rsidR="00D34007">
        <w:rPr>
          <w:rFonts w:ascii="Times New Roman" w:hAnsi="Times New Roman" w:cs="Times New Roman"/>
          <w:color w:val="231F20"/>
          <w:sz w:val="28"/>
          <w:szCs w:val="28"/>
          <w:lang w:val="en-US"/>
        </w:rPr>
        <w:t>Ihre Prӓsentation und bedanken Sie sich bei den Zuhörern</w:t>
      </w:r>
    </w:p>
    <w:p w14:paraId="29861A5F" w14:textId="77777777" w:rsidR="00C439ED" w:rsidRDefault="00C439ED" w:rsidP="00D34007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3A71CC1E" w14:textId="77777777" w:rsidR="00C439ED" w:rsidRDefault="00C439ED" w:rsidP="00C439ED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Thema: Freizeit (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Dauer: circa drei Minuten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)</w:t>
      </w:r>
      <w:r w:rsidRPr="00CE547B">
        <w:rPr>
          <w:color w:val="231F20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prechen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ie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über</w:t>
      </w:r>
      <w:r w:rsidRPr="00CE547B">
        <w:rPr>
          <w:rFonts w:ascii="Times New Roman" w:hAnsi="Times New Roman" w:cs="Times New Roman"/>
          <w:color w:val="231F20"/>
          <w:spacing w:val="-10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die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Punkte</w:t>
      </w:r>
      <w:r w:rsidRPr="00CE547B">
        <w:rPr>
          <w:color w:val="231F20"/>
          <w:spacing w:val="-10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unten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14:paraId="3AB0623B" w14:textId="77777777" w:rsidR="00C439ED" w:rsidRDefault="00C439ED" w:rsidP="00C439ED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FA092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Stellen Sie Ihr Thema vor. Erklӓren Sie den Inhalt und die Struktur Ihrer Prӓsentation.</w:t>
      </w:r>
    </w:p>
    <w:p w14:paraId="1BB54847" w14:textId="77777777" w:rsidR="00C439ED" w:rsidRDefault="00C439ED" w:rsidP="00C439ED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- Wie verbringen Sie Ihre Freizet?</w:t>
      </w:r>
    </w:p>
    <w:p w14:paraId="14A29347" w14:textId="77777777" w:rsidR="00D9681C" w:rsidRDefault="00D9681C" w:rsidP="00C439ED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- Wie finden Sie zweit</w:t>
      </w:r>
      <w:r w:rsidR="00FC6D72">
        <w:rPr>
          <w:rFonts w:ascii="Times New Roman" w:hAnsi="Times New Roman" w:cs="Times New Roman"/>
          <w:color w:val="231F20"/>
          <w:sz w:val="28"/>
          <w:szCs w:val="28"/>
          <w:lang w:val="en-US"/>
        </w:rPr>
        <w:t>ӓ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ge</w:t>
      </w:r>
      <w:r w:rsidR="00FC6D72">
        <w:rPr>
          <w:rFonts w:ascii="Times New Roman" w:hAnsi="Times New Roman" w:cs="Times New Roman"/>
          <w:color w:val="231F20"/>
          <w:sz w:val="28"/>
          <w:szCs w:val="28"/>
          <w:lang w:val="en-US"/>
        </w:rPr>
        <w:t>ges Wochenende?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</w:p>
    <w:p w14:paraId="3BF8C935" w14:textId="77777777" w:rsidR="00C439ED" w:rsidRDefault="00C439ED" w:rsidP="00C439ED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 w:rsidR="00470E86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Womit beschӓftigt sich </w:t>
      </w:r>
      <w:r w:rsidR="00D9681C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die Jugend </w:t>
      </w:r>
      <w:r w:rsidR="00FC6D72">
        <w:rPr>
          <w:rFonts w:ascii="Times New Roman" w:hAnsi="Times New Roman" w:cs="Times New Roman"/>
          <w:color w:val="231F20"/>
          <w:sz w:val="28"/>
          <w:szCs w:val="28"/>
          <w:lang w:val="en-US"/>
        </w:rPr>
        <w:t>in ihrer Freizeit in</w:t>
      </w:r>
      <w:r w:rsidR="00FC6D72"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D9681C"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Ihrem Heimatland</w:t>
      </w:r>
      <w:r w:rsidR="00D9681C">
        <w:rPr>
          <w:rFonts w:ascii="Times New Roman" w:hAnsi="Times New Roman" w:cs="Times New Roman"/>
          <w:spacing w:val="-1"/>
          <w:sz w:val="28"/>
          <w:szCs w:val="28"/>
          <w:lang w:val="en-US"/>
        </w:rPr>
        <w:t>?</w:t>
      </w:r>
    </w:p>
    <w:p w14:paraId="524BDBDB" w14:textId="77777777" w:rsidR="00FC6D72" w:rsidRDefault="00FC6D72" w:rsidP="00FC6D7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Nennen Sie die Vorteile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und Nachteile des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zweitӓge</w:t>
      </w:r>
      <w:r w:rsidR="002124A2">
        <w:rPr>
          <w:rFonts w:ascii="Times New Roman" w:hAnsi="Times New Roman" w:cs="Times New Roman"/>
          <w:color w:val="231F20"/>
          <w:sz w:val="28"/>
          <w:szCs w:val="28"/>
          <w:lang w:val="en-US"/>
        </w:rPr>
        <w:t>gen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Wochenende</w:t>
      </w:r>
      <w:r w:rsidR="002124A2">
        <w:rPr>
          <w:rFonts w:ascii="Times New Roman" w:hAnsi="Times New Roman" w:cs="Times New Roman"/>
          <w:color w:val="231F2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14:paraId="433E4616" w14:textId="77777777" w:rsidR="00FC6D72" w:rsidRDefault="00FC6D72" w:rsidP="00FC6D7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Beenden Sie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Ihre Prӓsentation und bedanken Sie sich bei den Zuhörern.</w:t>
      </w:r>
    </w:p>
    <w:p w14:paraId="4713988D" w14:textId="77777777" w:rsidR="00FC6D72" w:rsidRDefault="00FC6D72" w:rsidP="00FC6D7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03100E07" w14:textId="77777777" w:rsidR="00574D96" w:rsidRDefault="00574D96" w:rsidP="00574D96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Thema: Freundschaft (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Dauer: circa drei Minuten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)</w:t>
      </w:r>
      <w:r w:rsidRPr="00CE547B">
        <w:rPr>
          <w:color w:val="231F20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prechen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ie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über</w:t>
      </w:r>
      <w:r w:rsidRPr="00CE547B">
        <w:rPr>
          <w:rFonts w:ascii="Times New Roman" w:hAnsi="Times New Roman" w:cs="Times New Roman"/>
          <w:color w:val="231F20"/>
          <w:spacing w:val="-10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die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Punkte</w:t>
      </w:r>
      <w:r w:rsidRPr="00CE547B">
        <w:rPr>
          <w:color w:val="231F20"/>
          <w:spacing w:val="-10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unten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14:paraId="19F6D14D" w14:textId="77777777" w:rsidR="00574D96" w:rsidRDefault="00574D96" w:rsidP="00574D96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FA092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Stellen Sie Ihr Thema vor. Erklӓren Sie den Inhalt und die Struktur Ihrer Prӓsentation.</w:t>
      </w:r>
    </w:p>
    <w:p w14:paraId="2CC837A4" w14:textId="77777777" w:rsidR="00574D96" w:rsidRDefault="00574D96" w:rsidP="00574D96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Berichten Sie von echter </w:t>
      </w:r>
      <w:r w:rsidRPr="00574D96">
        <w:rPr>
          <w:rFonts w:ascii="Times New Roman" w:hAnsi="Times New Roman" w:cs="Times New Roman"/>
          <w:spacing w:val="-1"/>
          <w:sz w:val="28"/>
          <w:szCs w:val="28"/>
          <w:lang w:val="en-US"/>
        </w:rPr>
        <w:t>Freundschaft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.</w:t>
      </w:r>
    </w:p>
    <w:p w14:paraId="180B4FB2" w14:textId="77777777" w:rsidR="00574D96" w:rsidRPr="002124A2" w:rsidRDefault="00574D96" w:rsidP="00574D96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Wie soll ein bester </w:t>
      </w:r>
      <w:r w:rsidR="002124A2" w:rsidRPr="002124A2">
        <w:rPr>
          <w:rFonts w:ascii="Times New Roman" w:hAnsi="Times New Roman" w:cs="Times New Roman"/>
          <w:spacing w:val="-1"/>
          <w:sz w:val="28"/>
          <w:szCs w:val="28"/>
          <w:lang w:val="en-US"/>
        </w:rPr>
        <w:t>Freund</w:t>
      </w:r>
      <w:r w:rsidR="002124A2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sein?</w:t>
      </w:r>
    </w:p>
    <w:p w14:paraId="04FD0D39" w14:textId="77777777" w:rsidR="00574D96" w:rsidRDefault="00574D96" w:rsidP="00574D96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- Haben Sie einen echten Freund?</w:t>
      </w:r>
    </w:p>
    <w:p w14:paraId="7AF107F7" w14:textId="77777777" w:rsidR="002124A2" w:rsidRDefault="00574D96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 w:rsidR="002124A2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Beenden Sie </w:t>
      </w:r>
      <w:r w:rsidR="002124A2">
        <w:rPr>
          <w:rFonts w:ascii="Times New Roman" w:hAnsi="Times New Roman" w:cs="Times New Roman"/>
          <w:color w:val="231F20"/>
          <w:sz w:val="28"/>
          <w:szCs w:val="28"/>
          <w:lang w:val="en-US"/>
        </w:rPr>
        <w:t>Ihre Prӓsentation und bedanken Sie sich bei den Zuhörern.</w:t>
      </w:r>
    </w:p>
    <w:p w14:paraId="0BCB7AC8" w14:textId="77777777" w:rsidR="002124A2" w:rsidRDefault="002124A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1831FB70" w14:textId="77777777" w:rsidR="002124A2" w:rsidRDefault="002124A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5087B4AE" w14:textId="77777777" w:rsidR="002124A2" w:rsidRDefault="002124A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6AE28A5C" w14:textId="77777777" w:rsidR="002124A2" w:rsidRDefault="002124A2" w:rsidP="002124A2">
      <w:pPr>
        <w:spacing w:before="0" w:after="0" w:line="240" w:lineRule="auto"/>
        <w:ind w:left="1378" w:right="14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2EA94A" w14:textId="77777777" w:rsidR="002124A2" w:rsidRDefault="002124A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2124A2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lastRenderedPageBreak/>
        <w:t>Thema: Soziale Netzwerke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Dauer: circa drei Minuten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)</w:t>
      </w:r>
      <w:r w:rsidRPr="00CE547B">
        <w:rPr>
          <w:color w:val="231F20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prechen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ie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über</w:t>
      </w:r>
      <w:r w:rsidRPr="00CE547B">
        <w:rPr>
          <w:rFonts w:ascii="Times New Roman" w:hAnsi="Times New Roman" w:cs="Times New Roman"/>
          <w:color w:val="231F20"/>
          <w:spacing w:val="-10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die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Punkte</w:t>
      </w:r>
      <w:r w:rsidRPr="00CE547B">
        <w:rPr>
          <w:color w:val="231F20"/>
          <w:spacing w:val="-10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unten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14:paraId="41214AC8" w14:textId="77777777" w:rsidR="002124A2" w:rsidRDefault="002124A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FA092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Stellen Sie Ihr Thema vor. Erklӓren Sie den Inhalt und die Struktur Ihrer Prӓsentation.</w:t>
      </w:r>
    </w:p>
    <w:p w14:paraId="353EBEC3" w14:textId="77777777" w:rsidR="002124A2" w:rsidRDefault="002124A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- Wie wichtig ist für Sie das Internet?</w:t>
      </w:r>
    </w:p>
    <w:p w14:paraId="43290C17" w14:textId="77777777" w:rsidR="002124A2" w:rsidRDefault="002124A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- Glauben Sie, dass Sie das Internet zu viel nutzen?</w:t>
      </w:r>
    </w:p>
    <w:p w14:paraId="18C1B29D" w14:textId="77777777" w:rsidR="00742672" w:rsidRPr="00FA092E" w:rsidRDefault="00742672" w:rsidP="00742672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Berichten Sie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von der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Situation in Ihrem Heimatland.</w:t>
      </w:r>
    </w:p>
    <w:p w14:paraId="59EDE5DC" w14:textId="77777777" w:rsidR="002124A2" w:rsidRDefault="0074267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-</w:t>
      </w:r>
      <w:r w:rsidR="002124A2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2124A2"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Nennen Sie die Vorteile</w:t>
      </w:r>
      <w:r w:rsidR="002124A2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und Nachteile des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Internets?</w:t>
      </w:r>
    </w:p>
    <w:p w14:paraId="169804F0" w14:textId="77777777" w:rsidR="002124A2" w:rsidRDefault="002124A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Beenden Sie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Ihre Prӓsentation und bedanken Sie sich bei den Zuhörern.</w:t>
      </w:r>
    </w:p>
    <w:p w14:paraId="610220C2" w14:textId="77777777" w:rsidR="002124A2" w:rsidRDefault="002124A2" w:rsidP="002124A2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11BDF419" w14:textId="77777777" w:rsidR="0035540A" w:rsidRDefault="0035540A" w:rsidP="0035540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Thema: Sprachlernen (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Dauer: circa drei Minuten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)</w:t>
      </w:r>
      <w:r w:rsidRPr="00CE547B">
        <w:rPr>
          <w:color w:val="231F20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prechen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ie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über</w:t>
      </w:r>
      <w:r w:rsidRPr="00CE547B">
        <w:rPr>
          <w:rFonts w:ascii="Times New Roman" w:hAnsi="Times New Roman" w:cs="Times New Roman"/>
          <w:color w:val="231F20"/>
          <w:spacing w:val="-10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die</w:t>
      </w:r>
      <w:r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Punkte</w:t>
      </w:r>
      <w:r w:rsidRPr="00CE547B">
        <w:rPr>
          <w:color w:val="231F20"/>
          <w:spacing w:val="-10"/>
          <w:lang w:val="en-US"/>
        </w:rPr>
        <w:t xml:space="preserve"> </w:t>
      </w:r>
      <w:r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unten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14:paraId="3F4A0E8A" w14:textId="77777777" w:rsidR="0035540A" w:rsidRDefault="0035540A" w:rsidP="0035540A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FA092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Stellen Sie Ihr Thema vor. Erklӓren Sie den Inhalt und die Struktur Ihrer Prӓsentation.</w:t>
      </w:r>
    </w:p>
    <w:p w14:paraId="171CAB76" w14:textId="77777777" w:rsidR="0035540A" w:rsidRDefault="0035540A" w:rsidP="0035540A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- </w:t>
      </w:r>
      <w:r w:rsidRPr="0035540A">
        <w:rPr>
          <w:rFonts w:ascii="Times New Roman" w:hAnsi="Times New Roman" w:cs="Times New Roman"/>
          <w:spacing w:val="-1"/>
          <w:sz w:val="28"/>
          <w:szCs w:val="28"/>
          <w:lang w:val="en-US"/>
        </w:rPr>
        <w:t>Wozu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studieren Sie eine Fremdsrache (Deutsch)?</w:t>
      </w:r>
    </w:p>
    <w:p w14:paraId="41EA93DA" w14:textId="77777777" w:rsidR="0035540A" w:rsidRPr="00FA092E" w:rsidRDefault="0035540A" w:rsidP="0035540A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Berichten Sie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von der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Situation in Ihrem Heimatland.</w:t>
      </w:r>
    </w:p>
    <w:p w14:paraId="5F36DEB2" w14:textId="77777777" w:rsidR="0035540A" w:rsidRDefault="0035540A" w:rsidP="0035540A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Nennen Sie die Vorteile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und Nachteile des Sprachlernens?</w:t>
      </w:r>
    </w:p>
    <w:p w14:paraId="570A3DF6" w14:textId="77777777" w:rsidR="006054A1" w:rsidRDefault="006054A1" w:rsidP="006054A1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Beenden Sie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Ihre Prӓsentation und bedanken Sie sich bei den Zuhörern.</w:t>
      </w:r>
    </w:p>
    <w:p w14:paraId="3EF7E467" w14:textId="77777777" w:rsidR="006054A1" w:rsidRDefault="006054A1" w:rsidP="006054A1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212E149E" w14:textId="77777777" w:rsidR="003033A7" w:rsidRDefault="006054A1" w:rsidP="003033A7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6054A1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Thema: </w:t>
      </w:r>
      <w:r w:rsidR="00455540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Werbung</w:t>
      </w:r>
      <w:r w:rsidRPr="006054A1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r w:rsidR="003033A7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(</w:t>
      </w:r>
      <w:r w:rsidR="003033A7">
        <w:rPr>
          <w:rFonts w:ascii="Times New Roman" w:hAnsi="Times New Roman" w:cs="Times New Roman"/>
          <w:spacing w:val="-1"/>
          <w:sz w:val="28"/>
          <w:szCs w:val="28"/>
          <w:lang w:val="en-US"/>
        </w:rPr>
        <w:t>Dauer: circa drei Minuten</w:t>
      </w:r>
      <w:r w:rsidR="003033A7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)</w:t>
      </w:r>
      <w:r w:rsidR="003033A7" w:rsidRPr="00CE547B">
        <w:rPr>
          <w:color w:val="231F20"/>
          <w:lang w:val="en-US"/>
        </w:rPr>
        <w:t xml:space="preserve"> </w:t>
      </w:r>
      <w:r w:rsidR="003033A7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prechen</w:t>
      </w:r>
      <w:r w:rsidR="003033A7"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="003033A7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Sie</w:t>
      </w:r>
      <w:r w:rsidR="003033A7"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="003033A7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über</w:t>
      </w:r>
      <w:r w:rsidR="003033A7" w:rsidRPr="00CE547B">
        <w:rPr>
          <w:rFonts w:ascii="Times New Roman" w:hAnsi="Times New Roman" w:cs="Times New Roman"/>
          <w:color w:val="231F20"/>
          <w:spacing w:val="-10"/>
          <w:sz w:val="28"/>
          <w:szCs w:val="28"/>
          <w:lang w:val="en-US"/>
        </w:rPr>
        <w:t xml:space="preserve"> </w:t>
      </w:r>
      <w:r w:rsidR="003033A7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die</w:t>
      </w:r>
      <w:r w:rsidR="003033A7" w:rsidRPr="00CE547B">
        <w:rPr>
          <w:rFonts w:ascii="Times New Roman" w:hAnsi="Times New Roman" w:cs="Times New Roman"/>
          <w:color w:val="231F20"/>
          <w:spacing w:val="-11"/>
          <w:sz w:val="28"/>
          <w:szCs w:val="28"/>
          <w:lang w:val="en-US"/>
        </w:rPr>
        <w:t xml:space="preserve"> </w:t>
      </w:r>
      <w:r w:rsidR="003033A7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Punkte</w:t>
      </w:r>
      <w:r w:rsidR="003033A7" w:rsidRPr="00CE547B">
        <w:rPr>
          <w:color w:val="231F20"/>
          <w:spacing w:val="-10"/>
          <w:lang w:val="en-US"/>
        </w:rPr>
        <w:t xml:space="preserve"> </w:t>
      </w:r>
      <w:r w:rsidR="003033A7" w:rsidRPr="00CE547B">
        <w:rPr>
          <w:rFonts w:ascii="Times New Roman" w:hAnsi="Times New Roman" w:cs="Times New Roman"/>
          <w:color w:val="231F20"/>
          <w:sz w:val="28"/>
          <w:szCs w:val="28"/>
          <w:lang w:val="en-US"/>
        </w:rPr>
        <w:t>unten</w:t>
      </w:r>
      <w:r w:rsidR="003033A7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14:paraId="7FD9C7F0" w14:textId="77777777" w:rsidR="003033A7" w:rsidRDefault="003033A7" w:rsidP="003033A7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FA092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Stellen Sie Ihr Thema vor. Erklӓren Sie den Inhalt und die Struktur Ihrer Prӓsentation.</w:t>
      </w:r>
    </w:p>
    <w:p w14:paraId="60D83A85" w14:textId="77777777" w:rsidR="00455540" w:rsidRDefault="003033A7" w:rsidP="002124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- </w:t>
      </w:r>
      <w:r w:rsidR="00455540" w:rsidRPr="00455540">
        <w:rPr>
          <w:rFonts w:ascii="Times New Roman" w:hAnsi="Times New Roman" w:cs="Times New Roman"/>
          <w:color w:val="231F20"/>
          <w:sz w:val="28"/>
          <w:szCs w:val="28"/>
          <w:lang w:val="en-US"/>
        </w:rPr>
        <w:t>Glauben</w:t>
      </w:r>
      <w:r w:rsidR="00455540">
        <w:rPr>
          <w:rFonts w:ascii="Times New Roman" w:hAnsi="Times New Roman" w:cs="Times New Roman"/>
          <w:sz w:val="28"/>
          <w:szCs w:val="28"/>
          <w:lang w:val="en-US"/>
        </w:rPr>
        <w:t xml:space="preserve"> Sie, dass die Werbung beeinflusst, was Leute kaufen?</w:t>
      </w:r>
    </w:p>
    <w:p w14:paraId="6249F5BA" w14:textId="77777777" w:rsidR="00455540" w:rsidRDefault="00455540" w:rsidP="002124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Ist </w:t>
      </w:r>
      <w:r w:rsidRPr="00455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rbung in der modernen Gesellschaft wirklich notwendig?</w:t>
      </w:r>
    </w:p>
    <w:p w14:paraId="4A64D29C" w14:textId="77777777" w:rsidR="00455540" w:rsidRPr="00FA092E" w:rsidRDefault="00455540" w:rsidP="00455540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Berichten Sie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von der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Situation in Ihrem Heimatland.</w:t>
      </w:r>
    </w:p>
    <w:p w14:paraId="18F0960C" w14:textId="77777777" w:rsidR="00455540" w:rsidRDefault="00455540" w:rsidP="00455540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</w:t>
      </w:r>
      <w:r w:rsidRPr="00FA092E">
        <w:rPr>
          <w:rFonts w:ascii="Times New Roman" w:hAnsi="Times New Roman" w:cs="Times New Roman"/>
          <w:spacing w:val="-1"/>
          <w:sz w:val="28"/>
          <w:szCs w:val="28"/>
          <w:lang w:val="en-US"/>
        </w:rPr>
        <w:t>Nennen Sie die Vorteile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und Nachteile des Sprachlernens?</w:t>
      </w:r>
    </w:p>
    <w:p w14:paraId="60B908FF" w14:textId="77777777" w:rsidR="00455540" w:rsidRDefault="00455540" w:rsidP="00455540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- Beenden Sie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Ihre Prӓsentation und bedanken Sie sich bei den Zuhörern.</w:t>
      </w:r>
    </w:p>
    <w:p w14:paraId="359B1925" w14:textId="77777777" w:rsidR="00455540" w:rsidRDefault="00455540" w:rsidP="00455540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1A20799C" w14:textId="77777777" w:rsidR="00A30845" w:rsidRDefault="00A30845" w:rsidP="00455540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6AE60EFD" w14:textId="77777777" w:rsidR="00A30845" w:rsidRDefault="00A30845" w:rsidP="00455540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16D9FE64" w14:textId="77777777" w:rsidR="00A30845" w:rsidRDefault="00A30845" w:rsidP="00455540">
      <w:pPr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3006B7F7" w14:textId="20A73268" w:rsidR="00A30845" w:rsidRPr="00EB0B0B" w:rsidRDefault="00A30845" w:rsidP="00C262C5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</w:p>
    <w:p w14:paraId="0CCC38E1" w14:textId="77777777" w:rsidR="00455540" w:rsidRPr="00A30845" w:rsidRDefault="00455540" w:rsidP="002124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sectPr w:rsidR="00455540" w:rsidRPr="00A30845" w:rsidSect="008D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427"/>
    <w:multiLevelType w:val="hybridMultilevel"/>
    <w:tmpl w:val="B3B22920"/>
    <w:lvl w:ilvl="0" w:tplc="15D6FA90">
      <w:numFmt w:val="bullet"/>
      <w:lvlText w:val="-"/>
      <w:lvlJc w:val="left"/>
      <w:pPr>
        <w:ind w:left="141" w:hanging="142"/>
      </w:pPr>
      <w:rPr>
        <w:rFonts w:ascii="Times New Roman" w:eastAsia="Times New Roman" w:hAnsi="Times New Roman" w:cs="Times New Roman" w:hint="default"/>
        <w:color w:val="231F20"/>
        <w:w w:val="67"/>
        <w:sz w:val="20"/>
        <w:szCs w:val="20"/>
        <w:lang w:val="de-DE" w:eastAsia="en-US" w:bidi="ar-SA"/>
      </w:rPr>
    </w:lvl>
    <w:lvl w:ilvl="1" w:tplc="1632DDAC">
      <w:numFmt w:val="bullet"/>
      <w:lvlText w:val="•"/>
      <w:lvlJc w:val="left"/>
      <w:pPr>
        <w:ind w:left="478" w:hanging="142"/>
      </w:pPr>
      <w:rPr>
        <w:rFonts w:hint="default"/>
        <w:lang w:val="de-DE" w:eastAsia="en-US" w:bidi="ar-SA"/>
      </w:rPr>
    </w:lvl>
    <w:lvl w:ilvl="2" w:tplc="C7B864EA">
      <w:numFmt w:val="bullet"/>
      <w:lvlText w:val="•"/>
      <w:lvlJc w:val="left"/>
      <w:pPr>
        <w:ind w:left="817" w:hanging="142"/>
      </w:pPr>
      <w:rPr>
        <w:rFonts w:hint="default"/>
        <w:lang w:val="de-DE" w:eastAsia="en-US" w:bidi="ar-SA"/>
      </w:rPr>
    </w:lvl>
    <w:lvl w:ilvl="3" w:tplc="C276AC9C">
      <w:numFmt w:val="bullet"/>
      <w:lvlText w:val="•"/>
      <w:lvlJc w:val="left"/>
      <w:pPr>
        <w:ind w:left="1156" w:hanging="142"/>
      </w:pPr>
      <w:rPr>
        <w:rFonts w:hint="default"/>
        <w:lang w:val="de-DE" w:eastAsia="en-US" w:bidi="ar-SA"/>
      </w:rPr>
    </w:lvl>
    <w:lvl w:ilvl="4" w:tplc="6B367436">
      <w:numFmt w:val="bullet"/>
      <w:lvlText w:val="•"/>
      <w:lvlJc w:val="left"/>
      <w:pPr>
        <w:ind w:left="1495" w:hanging="142"/>
      </w:pPr>
      <w:rPr>
        <w:rFonts w:hint="default"/>
        <w:lang w:val="de-DE" w:eastAsia="en-US" w:bidi="ar-SA"/>
      </w:rPr>
    </w:lvl>
    <w:lvl w:ilvl="5" w:tplc="A0B6E6D2">
      <w:numFmt w:val="bullet"/>
      <w:lvlText w:val="•"/>
      <w:lvlJc w:val="left"/>
      <w:pPr>
        <w:ind w:left="1834" w:hanging="142"/>
      </w:pPr>
      <w:rPr>
        <w:rFonts w:hint="default"/>
        <w:lang w:val="de-DE" w:eastAsia="en-US" w:bidi="ar-SA"/>
      </w:rPr>
    </w:lvl>
    <w:lvl w:ilvl="6" w:tplc="BEA2C846">
      <w:numFmt w:val="bullet"/>
      <w:lvlText w:val="•"/>
      <w:lvlJc w:val="left"/>
      <w:pPr>
        <w:ind w:left="2172" w:hanging="142"/>
      </w:pPr>
      <w:rPr>
        <w:rFonts w:hint="default"/>
        <w:lang w:val="de-DE" w:eastAsia="en-US" w:bidi="ar-SA"/>
      </w:rPr>
    </w:lvl>
    <w:lvl w:ilvl="7" w:tplc="C3E6D206">
      <w:numFmt w:val="bullet"/>
      <w:lvlText w:val="•"/>
      <w:lvlJc w:val="left"/>
      <w:pPr>
        <w:ind w:left="2511" w:hanging="142"/>
      </w:pPr>
      <w:rPr>
        <w:rFonts w:hint="default"/>
        <w:lang w:val="de-DE" w:eastAsia="en-US" w:bidi="ar-SA"/>
      </w:rPr>
    </w:lvl>
    <w:lvl w:ilvl="8" w:tplc="D3ACE65A">
      <w:numFmt w:val="bullet"/>
      <w:lvlText w:val="•"/>
      <w:lvlJc w:val="left"/>
      <w:pPr>
        <w:ind w:left="2850" w:hanging="142"/>
      </w:pPr>
      <w:rPr>
        <w:rFonts w:hint="default"/>
        <w:lang w:val="de-DE" w:eastAsia="en-US" w:bidi="ar-SA"/>
      </w:rPr>
    </w:lvl>
  </w:abstractNum>
  <w:abstractNum w:abstractNumId="1" w15:restartNumberingAfterBreak="0">
    <w:nsid w:val="04F6063C"/>
    <w:multiLevelType w:val="hybridMultilevel"/>
    <w:tmpl w:val="A2F4EFE0"/>
    <w:lvl w:ilvl="0" w:tplc="E9108CBC">
      <w:start w:val="1"/>
      <w:numFmt w:val="decimal"/>
      <w:lvlText w:val="%1"/>
      <w:lvlJc w:val="left"/>
      <w:pPr>
        <w:ind w:left="341" w:hanging="341"/>
        <w:jc w:val="right"/>
      </w:pPr>
      <w:rPr>
        <w:rFonts w:ascii="Trebuchet MS" w:eastAsia="Trebuchet MS" w:hAnsi="Trebuchet MS" w:cs="Trebuchet MS" w:hint="default"/>
        <w:b/>
        <w:bCs/>
        <w:color w:val="231F20"/>
        <w:w w:val="73"/>
        <w:sz w:val="18"/>
        <w:szCs w:val="18"/>
        <w:lang w:val="de-DE" w:eastAsia="en-US" w:bidi="ar-SA"/>
      </w:rPr>
    </w:lvl>
    <w:lvl w:ilvl="1" w:tplc="B11CEEA8">
      <w:start w:val="1"/>
      <w:numFmt w:val="lowerLetter"/>
      <w:lvlText w:val="%2"/>
      <w:lvlJc w:val="left"/>
      <w:pPr>
        <w:ind w:left="210" w:hanging="409"/>
      </w:pPr>
      <w:rPr>
        <w:rFonts w:ascii="Trebuchet MS" w:eastAsia="Trebuchet MS" w:hAnsi="Trebuchet MS" w:cs="Trebuchet MS" w:hint="default"/>
        <w:color w:val="231F20"/>
        <w:w w:val="97"/>
        <w:sz w:val="16"/>
        <w:szCs w:val="16"/>
        <w:lang w:val="de-DE" w:eastAsia="en-US" w:bidi="ar-SA"/>
      </w:rPr>
    </w:lvl>
    <w:lvl w:ilvl="2" w:tplc="4EB62AFE">
      <w:numFmt w:val="bullet"/>
      <w:lvlText w:val="•"/>
      <w:lvlJc w:val="left"/>
      <w:pPr>
        <w:ind w:left="869" w:hanging="409"/>
      </w:pPr>
      <w:rPr>
        <w:rFonts w:hint="default"/>
        <w:lang w:val="de-DE" w:eastAsia="en-US" w:bidi="ar-SA"/>
      </w:rPr>
    </w:lvl>
    <w:lvl w:ilvl="3" w:tplc="DF903A18">
      <w:numFmt w:val="bullet"/>
      <w:lvlText w:val="•"/>
      <w:lvlJc w:val="left"/>
      <w:pPr>
        <w:ind w:left="1401" w:hanging="409"/>
      </w:pPr>
      <w:rPr>
        <w:rFonts w:hint="default"/>
        <w:lang w:val="de-DE" w:eastAsia="en-US" w:bidi="ar-SA"/>
      </w:rPr>
    </w:lvl>
    <w:lvl w:ilvl="4" w:tplc="2892D32A">
      <w:numFmt w:val="bullet"/>
      <w:lvlText w:val="•"/>
      <w:lvlJc w:val="left"/>
      <w:pPr>
        <w:ind w:left="1934" w:hanging="409"/>
      </w:pPr>
      <w:rPr>
        <w:rFonts w:hint="default"/>
        <w:lang w:val="de-DE" w:eastAsia="en-US" w:bidi="ar-SA"/>
      </w:rPr>
    </w:lvl>
    <w:lvl w:ilvl="5" w:tplc="93E074C6">
      <w:numFmt w:val="bullet"/>
      <w:lvlText w:val="•"/>
      <w:lvlJc w:val="left"/>
      <w:pPr>
        <w:ind w:left="2466" w:hanging="409"/>
      </w:pPr>
      <w:rPr>
        <w:rFonts w:hint="default"/>
        <w:lang w:val="de-DE" w:eastAsia="en-US" w:bidi="ar-SA"/>
      </w:rPr>
    </w:lvl>
    <w:lvl w:ilvl="6" w:tplc="5D04E732">
      <w:numFmt w:val="bullet"/>
      <w:lvlText w:val="•"/>
      <w:lvlJc w:val="left"/>
      <w:pPr>
        <w:ind w:left="2998" w:hanging="409"/>
      </w:pPr>
      <w:rPr>
        <w:rFonts w:hint="default"/>
        <w:lang w:val="de-DE" w:eastAsia="en-US" w:bidi="ar-SA"/>
      </w:rPr>
    </w:lvl>
    <w:lvl w:ilvl="7" w:tplc="1AEC32E4">
      <w:numFmt w:val="bullet"/>
      <w:lvlText w:val="•"/>
      <w:lvlJc w:val="left"/>
      <w:pPr>
        <w:ind w:left="3531" w:hanging="409"/>
      </w:pPr>
      <w:rPr>
        <w:rFonts w:hint="default"/>
        <w:lang w:val="de-DE" w:eastAsia="en-US" w:bidi="ar-SA"/>
      </w:rPr>
    </w:lvl>
    <w:lvl w:ilvl="8" w:tplc="A19C89BA">
      <w:numFmt w:val="bullet"/>
      <w:lvlText w:val="•"/>
      <w:lvlJc w:val="left"/>
      <w:pPr>
        <w:ind w:left="4063" w:hanging="409"/>
      </w:pPr>
      <w:rPr>
        <w:rFonts w:hint="default"/>
        <w:lang w:val="de-DE" w:eastAsia="en-US" w:bidi="ar-SA"/>
      </w:rPr>
    </w:lvl>
  </w:abstractNum>
  <w:abstractNum w:abstractNumId="2" w15:restartNumberingAfterBreak="0">
    <w:nsid w:val="08125DC6"/>
    <w:multiLevelType w:val="hybridMultilevel"/>
    <w:tmpl w:val="85DA739E"/>
    <w:lvl w:ilvl="0" w:tplc="B59CA5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5BF8"/>
    <w:multiLevelType w:val="hybridMultilevel"/>
    <w:tmpl w:val="0470BFC6"/>
    <w:lvl w:ilvl="0" w:tplc="AFC2289C">
      <w:numFmt w:val="bullet"/>
      <w:lvlText w:val="–"/>
      <w:lvlJc w:val="left"/>
      <w:pPr>
        <w:ind w:left="1107" w:hanging="256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de-DE" w:eastAsia="en-US" w:bidi="ar-SA"/>
      </w:rPr>
    </w:lvl>
    <w:lvl w:ilvl="1" w:tplc="46E2AA3A">
      <w:numFmt w:val="bullet"/>
      <w:lvlText w:val="•"/>
      <w:lvlJc w:val="left"/>
      <w:pPr>
        <w:ind w:left="1390" w:hanging="256"/>
      </w:pPr>
      <w:rPr>
        <w:rFonts w:hint="default"/>
        <w:lang w:val="de-DE" w:eastAsia="en-US" w:bidi="ar-SA"/>
      </w:rPr>
    </w:lvl>
    <w:lvl w:ilvl="2" w:tplc="DF10EBBE">
      <w:numFmt w:val="bullet"/>
      <w:lvlText w:val="•"/>
      <w:lvlJc w:val="left"/>
      <w:pPr>
        <w:ind w:left="1780" w:hanging="256"/>
      </w:pPr>
      <w:rPr>
        <w:rFonts w:hint="default"/>
        <w:lang w:val="de-DE" w:eastAsia="en-US" w:bidi="ar-SA"/>
      </w:rPr>
    </w:lvl>
    <w:lvl w:ilvl="3" w:tplc="58729A18">
      <w:numFmt w:val="bullet"/>
      <w:lvlText w:val="•"/>
      <w:lvlJc w:val="left"/>
      <w:pPr>
        <w:ind w:left="2170" w:hanging="256"/>
      </w:pPr>
      <w:rPr>
        <w:rFonts w:hint="default"/>
        <w:lang w:val="de-DE" w:eastAsia="en-US" w:bidi="ar-SA"/>
      </w:rPr>
    </w:lvl>
    <w:lvl w:ilvl="4" w:tplc="FC0ACBDC">
      <w:numFmt w:val="bullet"/>
      <w:lvlText w:val="•"/>
      <w:lvlJc w:val="left"/>
      <w:pPr>
        <w:ind w:left="2560" w:hanging="256"/>
      </w:pPr>
      <w:rPr>
        <w:rFonts w:hint="default"/>
        <w:lang w:val="de-DE" w:eastAsia="en-US" w:bidi="ar-SA"/>
      </w:rPr>
    </w:lvl>
    <w:lvl w:ilvl="5" w:tplc="4058EA76">
      <w:numFmt w:val="bullet"/>
      <w:lvlText w:val="•"/>
      <w:lvlJc w:val="left"/>
      <w:pPr>
        <w:ind w:left="2950" w:hanging="256"/>
      </w:pPr>
      <w:rPr>
        <w:rFonts w:hint="default"/>
        <w:lang w:val="de-DE" w:eastAsia="en-US" w:bidi="ar-SA"/>
      </w:rPr>
    </w:lvl>
    <w:lvl w:ilvl="6" w:tplc="6082AF4C">
      <w:numFmt w:val="bullet"/>
      <w:lvlText w:val="•"/>
      <w:lvlJc w:val="left"/>
      <w:pPr>
        <w:ind w:left="3340" w:hanging="256"/>
      </w:pPr>
      <w:rPr>
        <w:rFonts w:hint="default"/>
        <w:lang w:val="de-DE" w:eastAsia="en-US" w:bidi="ar-SA"/>
      </w:rPr>
    </w:lvl>
    <w:lvl w:ilvl="7" w:tplc="A9BC3172">
      <w:numFmt w:val="bullet"/>
      <w:lvlText w:val="•"/>
      <w:lvlJc w:val="left"/>
      <w:pPr>
        <w:ind w:left="3730" w:hanging="256"/>
      </w:pPr>
      <w:rPr>
        <w:rFonts w:hint="default"/>
        <w:lang w:val="de-DE" w:eastAsia="en-US" w:bidi="ar-SA"/>
      </w:rPr>
    </w:lvl>
    <w:lvl w:ilvl="8" w:tplc="2BA25734">
      <w:numFmt w:val="bullet"/>
      <w:lvlText w:val="•"/>
      <w:lvlJc w:val="left"/>
      <w:pPr>
        <w:ind w:left="4120" w:hanging="256"/>
      </w:pPr>
      <w:rPr>
        <w:rFonts w:hint="default"/>
        <w:lang w:val="de-DE" w:eastAsia="en-US" w:bidi="ar-SA"/>
      </w:rPr>
    </w:lvl>
  </w:abstractNum>
  <w:abstractNum w:abstractNumId="4" w15:restartNumberingAfterBreak="0">
    <w:nsid w:val="291B3851"/>
    <w:multiLevelType w:val="hybridMultilevel"/>
    <w:tmpl w:val="84C27746"/>
    <w:lvl w:ilvl="0" w:tplc="31BA1540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602EA"/>
    <w:multiLevelType w:val="hybridMultilevel"/>
    <w:tmpl w:val="ED9E8AB2"/>
    <w:lvl w:ilvl="0" w:tplc="6C08FE50">
      <w:start w:val="1"/>
      <w:numFmt w:val="lowerLetter"/>
      <w:lvlText w:val="%1"/>
      <w:lvlJc w:val="left"/>
      <w:pPr>
        <w:ind w:left="1593" w:hanging="409"/>
      </w:pPr>
      <w:rPr>
        <w:rFonts w:ascii="Trebuchet MS" w:eastAsia="Trebuchet MS" w:hAnsi="Trebuchet MS" w:cs="Trebuchet MS" w:hint="default"/>
        <w:color w:val="231F20"/>
        <w:w w:val="97"/>
        <w:sz w:val="16"/>
        <w:szCs w:val="16"/>
        <w:lang w:val="de-DE" w:eastAsia="en-US" w:bidi="ar-SA"/>
      </w:rPr>
    </w:lvl>
    <w:lvl w:ilvl="1" w:tplc="F7900EE2">
      <w:numFmt w:val="bullet"/>
      <w:lvlText w:val="•"/>
      <w:lvlJc w:val="left"/>
      <w:pPr>
        <w:ind w:left="2028" w:hanging="409"/>
      </w:pPr>
      <w:rPr>
        <w:rFonts w:hint="default"/>
        <w:lang w:val="de-DE" w:eastAsia="en-US" w:bidi="ar-SA"/>
      </w:rPr>
    </w:lvl>
    <w:lvl w:ilvl="2" w:tplc="5B7E44DA">
      <w:numFmt w:val="bullet"/>
      <w:lvlText w:val="•"/>
      <w:lvlJc w:val="left"/>
      <w:pPr>
        <w:ind w:left="2457" w:hanging="409"/>
      </w:pPr>
      <w:rPr>
        <w:rFonts w:hint="default"/>
        <w:lang w:val="de-DE" w:eastAsia="en-US" w:bidi="ar-SA"/>
      </w:rPr>
    </w:lvl>
    <w:lvl w:ilvl="3" w:tplc="C5EEE49C">
      <w:numFmt w:val="bullet"/>
      <w:lvlText w:val="•"/>
      <w:lvlJc w:val="left"/>
      <w:pPr>
        <w:ind w:left="2885" w:hanging="409"/>
      </w:pPr>
      <w:rPr>
        <w:rFonts w:hint="default"/>
        <w:lang w:val="de-DE" w:eastAsia="en-US" w:bidi="ar-SA"/>
      </w:rPr>
    </w:lvl>
    <w:lvl w:ilvl="4" w:tplc="DA4E8958">
      <w:numFmt w:val="bullet"/>
      <w:lvlText w:val="•"/>
      <w:lvlJc w:val="left"/>
      <w:pPr>
        <w:ind w:left="3314" w:hanging="409"/>
      </w:pPr>
      <w:rPr>
        <w:rFonts w:hint="default"/>
        <w:lang w:val="de-DE" w:eastAsia="en-US" w:bidi="ar-SA"/>
      </w:rPr>
    </w:lvl>
    <w:lvl w:ilvl="5" w:tplc="8C0AF918">
      <w:numFmt w:val="bullet"/>
      <w:lvlText w:val="•"/>
      <w:lvlJc w:val="left"/>
      <w:pPr>
        <w:ind w:left="3743" w:hanging="409"/>
      </w:pPr>
      <w:rPr>
        <w:rFonts w:hint="default"/>
        <w:lang w:val="de-DE" w:eastAsia="en-US" w:bidi="ar-SA"/>
      </w:rPr>
    </w:lvl>
    <w:lvl w:ilvl="6" w:tplc="C8D4E29C">
      <w:numFmt w:val="bullet"/>
      <w:lvlText w:val="•"/>
      <w:lvlJc w:val="left"/>
      <w:pPr>
        <w:ind w:left="4171" w:hanging="409"/>
      </w:pPr>
      <w:rPr>
        <w:rFonts w:hint="default"/>
        <w:lang w:val="de-DE" w:eastAsia="en-US" w:bidi="ar-SA"/>
      </w:rPr>
    </w:lvl>
    <w:lvl w:ilvl="7" w:tplc="1974EDFC">
      <w:numFmt w:val="bullet"/>
      <w:lvlText w:val="•"/>
      <w:lvlJc w:val="left"/>
      <w:pPr>
        <w:ind w:left="4600" w:hanging="409"/>
      </w:pPr>
      <w:rPr>
        <w:rFonts w:hint="default"/>
        <w:lang w:val="de-DE" w:eastAsia="en-US" w:bidi="ar-SA"/>
      </w:rPr>
    </w:lvl>
    <w:lvl w:ilvl="8" w:tplc="A5F2DC40">
      <w:numFmt w:val="bullet"/>
      <w:lvlText w:val="•"/>
      <w:lvlJc w:val="left"/>
      <w:pPr>
        <w:ind w:left="5029" w:hanging="409"/>
      </w:pPr>
      <w:rPr>
        <w:rFonts w:hint="default"/>
        <w:lang w:val="de-DE" w:eastAsia="en-US" w:bidi="ar-SA"/>
      </w:rPr>
    </w:lvl>
  </w:abstractNum>
  <w:abstractNum w:abstractNumId="6" w15:restartNumberingAfterBreak="0">
    <w:nsid w:val="34403049"/>
    <w:multiLevelType w:val="hybridMultilevel"/>
    <w:tmpl w:val="A900DF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4703"/>
    <w:multiLevelType w:val="hybridMultilevel"/>
    <w:tmpl w:val="B510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7969"/>
    <w:multiLevelType w:val="hybridMultilevel"/>
    <w:tmpl w:val="5B5AFB8A"/>
    <w:lvl w:ilvl="0" w:tplc="AEF8F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5A2C"/>
    <w:multiLevelType w:val="hybridMultilevel"/>
    <w:tmpl w:val="07548552"/>
    <w:lvl w:ilvl="0" w:tplc="FB7EC9D0">
      <w:start w:val="1"/>
      <w:numFmt w:val="lowerLetter"/>
      <w:lvlText w:val="%1"/>
      <w:lvlJc w:val="left"/>
      <w:pPr>
        <w:ind w:left="1190" w:hanging="409"/>
      </w:pPr>
      <w:rPr>
        <w:rFonts w:ascii="Trebuchet MS" w:eastAsia="Trebuchet MS" w:hAnsi="Trebuchet MS" w:cs="Trebuchet MS" w:hint="default"/>
        <w:color w:val="231F20"/>
        <w:w w:val="97"/>
        <w:sz w:val="16"/>
        <w:szCs w:val="16"/>
        <w:lang w:val="de-DE" w:eastAsia="en-US" w:bidi="ar-SA"/>
      </w:rPr>
    </w:lvl>
    <w:lvl w:ilvl="1" w:tplc="B85AD51C">
      <w:start w:val="1"/>
      <w:numFmt w:val="lowerLetter"/>
      <w:lvlText w:val="%2"/>
      <w:lvlJc w:val="left"/>
      <w:pPr>
        <w:ind w:left="1371" w:hanging="409"/>
      </w:pPr>
      <w:rPr>
        <w:rFonts w:ascii="Trebuchet MS" w:eastAsia="Trebuchet MS" w:hAnsi="Trebuchet MS" w:cs="Trebuchet MS" w:hint="default"/>
        <w:color w:val="231F20"/>
        <w:w w:val="97"/>
        <w:sz w:val="16"/>
        <w:szCs w:val="16"/>
        <w:lang w:val="de-DE" w:eastAsia="en-US" w:bidi="ar-SA"/>
      </w:rPr>
    </w:lvl>
    <w:lvl w:ilvl="2" w:tplc="10EEFA14">
      <w:numFmt w:val="bullet"/>
      <w:lvlText w:val="•"/>
      <w:lvlJc w:val="left"/>
      <w:pPr>
        <w:ind w:left="1905" w:hanging="409"/>
      </w:pPr>
      <w:rPr>
        <w:rFonts w:hint="default"/>
        <w:lang w:val="de-DE" w:eastAsia="en-US" w:bidi="ar-SA"/>
      </w:rPr>
    </w:lvl>
    <w:lvl w:ilvl="3" w:tplc="9796E218">
      <w:numFmt w:val="bullet"/>
      <w:lvlText w:val="•"/>
      <w:lvlJc w:val="left"/>
      <w:pPr>
        <w:ind w:left="2430" w:hanging="409"/>
      </w:pPr>
      <w:rPr>
        <w:rFonts w:hint="default"/>
        <w:lang w:val="de-DE" w:eastAsia="en-US" w:bidi="ar-SA"/>
      </w:rPr>
    </w:lvl>
    <w:lvl w:ilvl="4" w:tplc="4C1090EA">
      <w:numFmt w:val="bullet"/>
      <w:lvlText w:val="•"/>
      <w:lvlJc w:val="left"/>
      <w:pPr>
        <w:ind w:left="2955" w:hanging="409"/>
      </w:pPr>
      <w:rPr>
        <w:rFonts w:hint="default"/>
        <w:lang w:val="de-DE" w:eastAsia="en-US" w:bidi="ar-SA"/>
      </w:rPr>
    </w:lvl>
    <w:lvl w:ilvl="5" w:tplc="DD849306">
      <w:numFmt w:val="bullet"/>
      <w:lvlText w:val="•"/>
      <w:lvlJc w:val="left"/>
      <w:pPr>
        <w:ind w:left="3481" w:hanging="409"/>
      </w:pPr>
      <w:rPr>
        <w:rFonts w:hint="default"/>
        <w:lang w:val="de-DE" w:eastAsia="en-US" w:bidi="ar-SA"/>
      </w:rPr>
    </w:lvl>
    <w:lvl w:ilvl="6" w:tplc="EB8A8B4A">
      <w:numFmt w:val="bullet"/>
      <w:lvlText w:val="•"/>
      <w:lvlJc w:val="left"/>
      <w:pPr>
        <w:ind w:left="4006" w:hanging="409"/>
      </w:pPr>
      <w:rPr>
        <w:rFonts w:hint="default"/>
        <w:lang w:val="de-DE" w:eastAsia="en-US" w:bidi="ar-SA"/>
      </w:rPr>
    </w:lvl>
    <w:lvl w:ilvl="7" w:tplc="325A1C7C">
      <w:numFmt w:val="bullet"/>
      <w:lvlText w:val="•"/>
      <w:lvlJc w:val="left"/>
      <w:pPr>
        <w:ind w:left="4531" w:hanging="409"/>
      </w:pPr>
      <w:rPr>
        <w:rFonts w:hint="default"/>
        <w:lang w:val="de-DE" w:eastAsia="en-US" w:bidi="ar-SA"/>
      </w:rPr>
    </w:lvl>
    <w:lvl w:ilvl="8" w:tplc="41107350">
      <w:numFmt w:val="bullet"/>
      <w:lvlText w:val="•"/>
      <w:lvlJc w:val="left"/>
      <w:pPr>
        <w:ind w:left="5057" w:hanging="409"/>
      </w:pPr>
      <w:rPr>
        <w:rFonts w:hint="default"/>
        <w:lang w:val="de-DE" w:eastAsia="en-US" w:bidi="ar-SA"/>
      </w:rPr>
    </w:lvl>
  </w:abstractNum>
  <w:abstractNum w:abstractNumId="10" w15:restartNumberingAfterBreak="0">
    <w:nsid w:val="4CCD0C2B"/>
    <w:multiLevelType w:val="hybridMultilevel"/>
    <w:tmpl w:val="7C42865A"/>
    <w:lvl w:ilvl="0" w:tplc="800A8D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w w:val="9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1D2F"/>
    <w:multiLevelType w:val="hybridMultilevel"/>
    <w:tmpl w:val="DBD886B6"/>
    <w:lvl w:ilvl="0" w:tplc="543A8806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F3CD9"/>
    <w:multiLevelType w:val="hybridMultilevel"/>
    <w:tmpl w:val="1CBCBD0C"/>
    <w:lvl w:ilvl="0" w:tplc="265841EA">
      <w:numFmt w:val="bullet"/>
      <w:lvlText w:val="–"/>
      <w:lvlJc w:val="left"/>
      <w:pPr>
        <w:ind w:left="226" w:hanging="227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de-DE" w:eastAsia="en-US" w:bidi="ar-SA"/>
      </w:rPr>
    </w:lvl>
    <w:lvl w:ilvl="1" w:tplc="3086DBC6">
      <w:numFmt w:val="bullet"/>
      <w:lvlText w:val="•"/>
      <w:lvlJc w:val="left"/>
      <w:pPr>
        <w:ind w:left="576" w:hanging="227"/>
      </w:pPr>
      <w:rPr>
        <w:rFonts w:hint="default"/>
        <w:lang w:val="de-DE" w:eastAsia="en-US" w:bidi="ar-SA"/>
      </w:rPr>
    </w:lvl>
    <w:lvl w:ilvl="2" w:tplc="E6D07C70">
      <w:numFmt w:val="bullet"/>
      <w:lvlText w:val="•"/>
      <w:lvlJc w:val="left"/>
      <w:pPr>
        <w:ind w:left="933" w:hanging="227"/>
      </w:pPr>
      <w:rPr>
        <w:rFonts w:hint="default"/>
        <w:lang w:val="de-DE" w:eastAsia="en-US" w:bidi="ar-SA"/>
      </w:rPr>
    </w:lvl>
    <w:lvl w:ilvl="3" w:tplc="41B08CAE">
      <w:numFmt w:val="bullet"/>
      <w:lvlText w:val="•"/>
      <w:lvlJc w:val="left"/>
      <w:pPr>
        <w:ind w:left="1290" w:hanging="227"/>
      </w:pPr>
      <w:rPr>
        <w:rFonts w:hint="default"/>
        <w:lang w:val="de-DE" w:eastAsia="en-US" w:bidi="ar-SA"/>
      </w:rPr>
    </w:lvl>
    <w:lvl w:ilvl="4" w:tplc="741CF748">
      <w:numFmt w:val="bullet"/>
      <w:lvlText w:val="•"/>
      <w:lvlJc w:val="left"/>
      <w:pPr>
        <w:ind w:left="1647" w:hanging="227"/>
      </w:pPr>
      <w:rPr>
        <w:rFonts w:hint="default"/>
        <w:lang w:val="de-DE" w:eastAsia="en-US" w:bidi="ar-SA"/>
      </w:rPr>
    </w:lvl>
    <w:lvl w:ilvl="5" w:tplc="337684F8">
      <w:numFmt w:val="bullet"/>
      <w:lvlText w:val="•"/>
      <w:lvlJc w:val="left"/>
      <w:pPr>
        <w:ind w:left="2004" w:hanging="227"/>
      </w:pPr>
      <w:rPr>
        <w:rFonts w:hint="default"/>
        <w:lang w:val="de-DE" w:eastAsia="en-US" w:bidi="ar-SA"/>
      </w:rPr>
    </w:lvl>
    <w:lvl w:ilvl="6" w:tplc="BE94B93C">
      <w:numFmt w:val="bullet"/>
      <w:lvlText w:val="•"/>
      <w:lvlJc w:val="left"/>
      <w:pPr>
        <w:ind w:left="2361" w:hanging="227"/>
      </w:pPr>
      <w:rPr>
        <w:rFonts w:hint="default"/>
        <w:lang w:val="de-DE" w:eastAsia="en-US" w:bidi="ar-SA"/>
      </w:rPr>
    </w:lvl>
    <w:lvl w:ilvl="7" w:tplc="E1A880C8">
      <w:numFmt w:val="bullet"/>
      <w:lvlText w:val="•"/>
      <w:lvlJc w:val="left"/>
      <w:pPr>
        <w:ind w:left="2718" w:hanging="227"/>
      </w:pPr>
      <w:rPr>
        <w:rFonts w:hint="default"/>
        <w:lang w:val="de-DE" w:eastAsia="en-US" w:bidi="ar-SA"/>
      </w:rPr>
    </w:lvl>
    <w:lvl w:ilvl="8" w:tplc="0374F5CC">
      <w:numFmt w:val="bullet"/>
      <w:lvlText w:val="•"/>
      <w:lvlJc w:val="left"/>
      <w:pPr>
        <w:ind w:left="3075" w:hanging="227"/>
      </w:pPr>
      <w:rPr>
        <w:rFonts w:hint="default"/>
        <w:lang w:val="de-DE" w:eastAsia="en-US" w:bidi="ar-SA"/>
      </w:rPr>
    </w:lvl>
  </w:abstractNum>
  <w:abstractNum w:abstractNumId="13" w15:restartNumberingAfterBreak="0">
    <w:nsid w:val="60520273"/>
    <w:multiLevelType w:val="hybridMultilevel"/>
    <w:tmpl w:val="C0AC1E0A"/>
    <w:lvl w:ilvl="0" w:tplc="0D50F3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B79D3"/>
    <w:multiLevelType w:val="hybridMultilevel"/>
    <w:tmpl w:val="47E22070"/>
    <w:lvl w:ilvl="0" w:tplc="5500797E">
      <w:start w:val="12"/>
      <w:numFmt w:val="decimal"/>
      <w:lvlText w:val="%1."/>
      <w:lvlJc w:val="left"/>
      <w:pPr>
        <w:ind w:left="735" w:hanging="375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BAA"/>
    <w:multiLevelType w:val="hybridMultilevel"/>
    <w:tmpl w:val="12467B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20B9D"/>
    <w:multiLevelType w:val="hybridMultilevel"/>
    <w:tmpl w:val="13A05C68"/>
    <w:lvl w:ilvl="0" w:tplc="B5EA6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831F6"/>
    <w:multiLevelType w:val="hybridMultilevel"/>
    <w:tmpl w:val="B2AC01C6"/>
    <w:lvl w:ilvl="0" w:tplc="B3EACBD2">
      <w:start w:val="2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33506">
    <w:abstractNumId w:val="7"/>
  </w:num>
  <w:num w:numId="2" w16cid:durableId="568925413">
    <w:abstractNumId w:val="1"/>
  </w:num>
  <w:num w:numId="3" w16cid:durableId="2086604178">
    <w:abstractNumId w:val="17"/>
  </w:num>
  <w:num w:numId="4" w16cid:durableId="2108622690">
    <w:abstractNumId w:val="11"/>
  </w:num>
  <w:num w:numId="5" w16cid:durableId="1323538">
    <w:abstractNumId w:val="4"/>
  </w:num>
  <w:num w:numId="6" w16cid:durableId="1218398826">
    <w:abstractNumId w:val="9"/>
  </w:num>
  <w:num w:numId="7" w16cid:durableId="127092143">
    <w:abstractNumId w:val="14"/>
  </w:num>
  <w:num w:numId="8" w16cid:durableId="1346010027">
    <w:abstractNumId w:val="6"/>
  </w:num>
  <w:num w:numId="9" w16cid:durableId="1474517013">
    <w:abstractNumId w:val="15"/>
  </w:num>
  <w:num w:numId="10" w16cid:durableId="1156147628">
    <w:abstractNumId w:val="13"/>
  </w:num>
  <w:num w:numId="11" w16cid:durableId="549878834">
    <w:abstractNumId w:val="5"/>
  </w:num>
  <w:num w:numId="12" w16cid:durableId="1555117475">
    <w:abstractNumId w:val="3"/>
  </w:num>
  <w:num w:numId="13" w16cid:durableId="731463933">
    <w:abstractNumId w:val="10"/>
  </w:num>
  <w:num w:numId="14" w16cid:durableId="330524891">
    <w:abstractNumId w:val="0"/>
  </w:num>
  <w:num w:numId="15" w16cid:durableId="2045248427">
    <w:abstractNumId w:val="12"/>
  </w:num>
  <w:num w:numId="16" w16cid:durableId="2065836153">
    <w:abstractNumId w:val="2"/>
  </w:num>
  <w:num w:numId="17" w16cid:durableId="1200123269">
    <w:abstractNumId w:val="8"/>
  </w:num>
  <w:num w:numId="18" w16cid:durableId="177694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C2"/>
    <w:rsid w:val="00014961"/>
    <w:rsid w:val="0001697E"/>
    <w:rsid w:val="00054148"/>
    <w:rsid w:val="0009478C"/>
    <w:rsid w:val="000A59E7"/>
    <w:rsid w:val="00104EBA"/>
    <w:rsid w:val="00166DBB"/>
    <w:rsid w:val="00183D0B"/>
    <w:rsid w:val="002124A2"/>
    <w:rsid w:val="002332E4"/>
    <w:rsid w:val="00266427"/>
    <w:rsid w:val="00296B4F"/>
    <w:rsid w:val="002B376E"/>
    <w:rsid w:val="002F6CA8"/>
    <w:rsid w:val="003033A7"/>
    <w:rsid w:val="0033303F"/>
    <w:rsid w:val="003538C5"/>
    <w:rsid w:val="0035540A"/>
    <w:rsid w:val="003B1CE0"/>
    <w:rsid w:val="003B3FD0"/>
    <w:rsid w:val="0043796E"/>
    <w:rsid w:val="00455540"/>
    <w:rsid w:val="00470E86"/>
    <w:rsid w:val="00493A62"/>
    <w:rsid w:val="004D07C6"/>
    <w:rsid w:val="005042B8"/>
    <w:rsid w:val="00515478"/>
    <w:rsid w:val="0054003C"/>
    <w:rsid w:val="00546814"/>
    <w:rsid w:val="00574D96"/>
    <w:rsid w:val="005E012F"/>
    <w:rsid w:val="006054A1"/>
    <w:rsid w:val="0063716F"/>
    <w:rsid w:val="00653789"/>
    <w:rsid w:val="006617D5"/>
    <w:rsid w:val="006E1948"/>
    <w:rsid w:val="0073025E"/>
    <w:rsid w:val="00742672"/>
    <w:rsid w:val="00743A2D"/>
    <w:rsid w:val="007469F3"/>
    <w:rsid w:val="0075362B"/>
    <w:rsid w:val="00797788"/>
    <w:rsid w:val="007B1249"/>
    <w:rsid w:val="008118AA"/>
    <w:rsid w:val="00845D34"/>
    <w:rsid w:val="00851149"/>
    <w:rsid w:val="00851F38"/>
    <w:rsid w:val="0085261F"/>
    <w:rsid w:val="00853C17"/>
    <w:rsid w:val="008621B4"/>
    <w:rsid w:val="008865F5"/>
    <w:rsid w:val="008A3594"/>
    <w:rsid w:val="008D345B"/>
    <w:rsid w:val="00946DBB"/>
    <w:rsid w:val="009D7841"/>
    <w:rsid w:val="00A15E3D"/>
    <w:rsid w:val="00A30845"/>
    <w:rsid w:val="00A33323"/>
    <w:rsid w:val="00A443C8"/>
    <w:rsid w:val="00B4721B"/>
    <w:rsid w:val="00BA2112"/>
    <w:rsid w:val="00C262C5"/>
    <w:rsid w:val="00C342C0"/>
    <w:rsid w:val="00C377A8"/>
    <w:rsid w:val="00C37A0A"/>
    <w:rsid w:val="00C439ED"/>
    <w:rsid w:val="00CC06B3"/>
    <w:rsid w:val="00CE3EDA"/>
    <w:rsid w:val="00CE547B"/>
    <w:rsid w:val="00CF1776"/>
    <w:rsid w:val="00D10A1C"/>
    <w:rsid w:val="00D3229D"/>
    <w:rsid w:val="00D34007"/>
    <w:rsid w:val="00D4231C"/>
    <w:rsid w:val="00D5452F"/>
    <w:rsid w:val="00D71A9B"/>
    <w:rsid w:val="00D9681C"/>
    <w:rsid w:val="00DA1AD2"/>
    <w:rsid w:val="00DD5BC2"/>
    <w:rsid w:val="00E21F33"/>
    <w:rsid w:val="00E2650C"/>
    <w:rsid w:val="00E37991"/>
    <w:rsid w:val="00E60AF6"/>
    <w:rsid w:val="00E65DD3"/>
    <w:rsid w:val="00E870A3"/>
    <w:rsid w:val="00EB6A0B"/>
    <w:rsid w:val="00EC3D57"/>
    <w:rsid w:val="00F21341"/>
    <w:rsid w:val="00F70D69"/>
    <w:rsid w:val="00FA092E"/>
    <w:rsid w:val="00FB25C9"/>
    <w:rsid w:val="00FC6D72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E9C1"/>
  <w15:docId w15:val="{612FA3C5-B377-4F0A-A670-FA4E8DA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2" w:after="200" w:line="627" w:lineRule="exact"/>
        <w:ind w:right="15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D5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DD5BC2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Без интервала Знак"/>
    <w:basedOn w:val="a0"/>
    <w:link w:val="a6"/>
    <w:uiPriority w:val="1"/>
    <w:qFormat/>
    <w:locked/>
    <w:rsid w:val="00DD5BC2"/>
  </w:style>
  <w:style w:type="paragraph" w:styleId="a6">
    <w:name w:val="No Spacing"/>
    <w:link w:val="a5"/>
    <w:uiPriority w:val="1"/>
    <w:qFormat/>
    <w:rsid w:val="00DD5BC2"/>
    <w:pPr>
      <w:spacing w:after="0" w:line="240" w:lineRule="auto"/>
    </w:pPr>
  </w:style>
  <w:style w:type="character" w:customStyle="1" w:styleId="fontstyle01">
    <w:name w:val="fontstyle01"/>
    <w:basedOn w:val="a0"/>
    <w:rsid w:val="00DD5BC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List Paragraph"/>
    <w:basedOn w:val="a"/>
    <w:uiPriority w:val="1"/>
    <w:qFormat/>
    <w:rsid w:val="0054003C"/>
    <w:pPr>
      <w:ind w:left="720"/>
      <w:contextualSpacing/>
    </w:pPr>
  </w:style>
  <w:style w:type="paragraph" w:customStyle="1" w:styleId="41">
    <w:name w:val="Заголовок 41"/>
    <w:basedOn w:val="a"/>
    <w:uiPriority w:val="1"/>
    <w:qFormat/>
    <w:rsid w:val="00797788"/>
    <w:pPr>
      <w:widowControl w:val="0"/>
      <w:autoSpaceDE w:val="0"/>
      <w:autoSpaceDN w:val="0"/>
      <w:spacing w:before="21" w:after="0" w:line="240" w:lineRule="auto"/>
      <w:ind w:right="0"/>
      <w:outlineLvl w:val="4"/>
    </w:pPr>
    <w:rPr>
      <w:rFonts w:ascii="Trebuchet MS" w:eastAsia="Trebuchet MS" w:hAnsi="Trebuchet MS" w:cs="Trebuchet MS"/>
      <w:b/>
      <w:bCs/>
      <w:sz w:val="18"/>
      <w:szCs w:val="18"/>
      <w:lang w:val="de-DE"/>
    </w:rPr>
  </w:style>
  <w:style w:type="character" w:styleId="a8">
    <w:name w:val="Hyperlink"/>
    <w:basedOn w:val="a0"/>
    <w:uiPriority w:val="99"/>
    <w:unhideWhenUsed/>
    <w:rsid w:val="00845D34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8865F5"/>
    <w:pPr>
      <w:widowControl w:val="0"/>
      <w:autoSpaceDE w:val="0"/>
      <w:autoSpaceDN w:val="0"/>
      <w:spacing w:before="58" w:after="0" w:line="240" w:lineRule="auto"/>
      <w:ind w:left="114" w:right="0"/>
      <w:outlineLvl w:val="1"/>
    </w:pPr>
    <w:rPr>
      <w:rFonts w:ascii="Trebuchet MS" w:eastAsia="Trebuchet MS" w:hAnsi="Trebuchet MS" w:cs="Trebuchet MS"/>
      <w:b/>
      <w:bCs/>
      <w:sz w:val="44"/>
      <w:szCs w:val="4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F4A4-1FB5-4DF5-A833-7DF6ACE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8</cp:revision>
  <dcterms:created xsi:type="dcterms:W3CDTF">2024-01-09T05:50:00Z</dcterms:created>
  <dcterms:modified xsi:type="dcterms:W3CDTF">2024-05-03T05:26:00Z</dcterms:modified>
</cp:coreProperties>
</file>